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D268BE" w:rsidRDefault="00D268BE" w:rsidP="00D26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335706">
        <w:rPr>
          <w:b/>
          <w:sz w:val="28"/>
          <w:szCs w:val="28"/>
        </w:rPr>
        <w:t xml:space="preserve"> 2019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1817"/>
        <w:gridCol w:w="1363"/>
        <w:gridCol w:w="3934"/>
      </w:tblGrid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ncelación de contrato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A00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5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3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celar de manera definitiva los servicios de agua y drenaje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ncelación de contrato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3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0</w:t>
            </w:r>
            <w:r w:rsidR="00D26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 hábiles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5706" w:rsidRPr="00DE0553" w:rsidRDefault="00D268BE" w:rsidP="0033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35706"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entar la siguiente información:</w:t>
            </w:r>
          </w:p>
          <w:p w:rsidR="00D268BE" w:rsidRDefault="00335706" w:rsidP="0033570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) Copia de recibo de impuesto predial o escritura o contrato de compra-venta notari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D268B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335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5706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5706" w:rsidRDefault="0033570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Documento solicitando la cancelación del contrato.           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5706" w:rsidRDefault="00335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5706" w:rsidRDefault="00335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33570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68BE">
              <w:rPr>
                <w:rFonts w:ascii="Arial" w:hAnsi="Arial" w:cs="Arial"/>
                <w:sz w:val="24"/>
                <w:szCs w:val="24"/>
              </w:rPr>
              <w:t>. Copia de Identificación Oficial</w:t>
            </w:r>
            <w:r>
              <w:rPr>
                <w:rFonts w:ascii="Arial" w:hAnsi="Arial" w:cs="Arial"/>
                <w:sz w:val="24"/>
                <w:szCs w:val="24"/>
              </w:rPr>
              <w:t xml:space="preserve"> del propietario 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3117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 w:rsidP="0089311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En caso </w:t>
            </w:r>
            <w:r w:rsidRPr="00893117">
              <w:rPr>
                <w:rFonts w:ascii="Arial" w:hAnsi="Arial" w:cs="Arial"/>
                <w:sz w:val="24"/>
                <w:szCs w:val="24"/>
              </w:rPr>
              <w:t>de no acudir el propietario</w:t>
            </w:r>
            <w:r w:rsidR="00CE2FB0">
              <w:rPr>
                <w:rFonts w:ascii="Arial" w:hAnsi="Arial" w:cs="Arial"/>
                <w:sz w:val="24"/>
                <w:szCs w:val="24"/>
              </w:rPr>
              <w:t xml:space="preserve"> anexar</w:t>
            </w:r>
            <w:r w:rsidRPr="008931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93117" w:rsidRDefault="0089311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CE2FB0">
              <w:rPr>
                <w:rFonts w:ascii="Arial" w:hAnsi="Arial" w:cs="Arial"/>
                <w:sz w:val="24"/>
                <w:szCs w:val="24"/>
              </w:rPr>
              <w:t>C</w:t>
            </w:r>
            <w:bookmarkStart w:id="0" w:name="_GoBack"/>
            <w:bookmarkEnd w:id="0"/>
            <w:r w:rsidRPr="00893117">
              <w:rPr>
                <w:rFonts w:ascii="Arial" w:hAnsi="Arial" w:cs="Arial"/>
                <w:sz w:val="24"/>
                <w:szCs w:val="24"/>
              </w:rPr>
              <w:t>arta poder simple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3117" w:rsidTr="00D268BE">
        <w:trPr>
          <w:jc w:val="center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893117">
              <w:rPr>
                <w:rFonts w:ascii="Arial" w:hAnsi="Arial" w:cs="Arial"/>
                <w:sz w:val="24"/>
                <w:szCs w:val="24"/>
              </w:rPr>
              <w:t>Copia del INE del tramitante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3117" w:rsidTr="00C8731B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93117" w:rsidRDefault="00893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la inspección física del predio para verificar las condiciones generales</w:t>
            </w:r>
          </w:p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predio no debe estar en uso.</w:t>
            </w:r>
          </w:p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La Cuenta no debe de tener adeudos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D268BE" w:rsidTr="00D268BE">
        <w:trPr>
          <w:trHeight w:val="263"/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 Artículo 322 y 323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Reglamento interno de la Junta de Agua Potable, Drenaje, Alcantarillado y Saneamiento del Municipio de Irapuato</w:t>
            </w:r>
            <w:r w:rsidR="00335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19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rtículo 107 y 108.</w:t>
            </w:r>
          </w:p>
        </w:tc>
      </w:tr>
    </w:tbl>
    <w:p w:rsidR="003203AD" w:rsidRPr="00D268BE" w:rsidRDefault="003203AD" w:rsidP="00D268BE"/>
    <w:sectPr w:rsidR="003203AD" w:rsidRPr="00D268BE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BC" w:rsidRDefault="00212ABC" w:rsidP="00FC4368">
      <w:pPr>
        <w:spacing w:after="0" w:line="240" w:lineRule="auto"/>
      </w:pPr>
      <w:r>
        <w:separator/>
      </w:r>
    </w:p>
  </w:endnote>
  <w:endnote w:type="continuationSeparator" w:id="0">
    <w:p w:rsidR="00212ABC" w:rsidRDefault="00212ABC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A00A77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7DE37DE2" wp14:editId="7EA8A51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BC" w:rsidRDefault="00212ABC" w:rsidP="00FC4368">
      <w:pPr>
        <w:spacing w:after="0" w:line="240" w:lineRule="auto"/>
      </w:pPr>
      <w:r>
        <w:separator/>
      </w:r>
    </w:p>
  </w:footnote>
  <w:footnote w:type="continuationSeparator" w:id="0">
    <w:p w:rsidR="00212ABC" w:rsidRDefault="00212ABC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36948"/>
    <w:multiLevelType w:val="hybridMultilevel"/>
    <w:tmpl w:val="8C343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12ABC"/>
    <w:rsid w:val="003203AD"/>
    <w:rsid w:val="00335706"/>
    <w:rsid w:val="005120B6"/>
    <w:rsid w:val="00542EB5"/>
    <w:rsid w:val="005D3179"/>
    <w:rsid w:val="006B0878"/>
    <w:rsid w:val="00887EF5"/>
    <w:rsid w:val="00893117"/>
    <w:rsid w:val="00936183"/>
    <w:rsid w:val="00A00A77"/>
    <w:rsid w:val="00A10FD9"/>
    <w:rsid w:val="00C839C5"/>
    <w:rsid w:val="00CE2FB0"/>
    <w:rsid w:val="00D268BE"/>
    <w:rsid w:val="00DA23EE"/>
    <w:rsid w:val="00F20EFC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A72629-11B4-4532-812D-72F9760D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E590-FDA8-40C9-A650-55E44DAC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0</cp:revision>
  <cp:lastPrinted>2019-01-14T15:01:00Z</cp:lastPrinted>
  <dcterms:created xsi:type="dcterms:W3CDTF">2018-02-19T16:18:00Z</dcterms:created>
  <dcterms:modified xsi:type="dcterms:W3CDTF">2019-07-05T14:09:00Z</dcterms:modified>
</cp:coreProperties>
</file>